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42" w:rightFromText="142" w:vertAnchor="text" w:horzAnchor="margin" w:tblpXSpec="right" w:tblpY="1"/>
        <w:tblW w:w="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37"/>
        <w:gridCol w:w="1802"/>
      </w:tblGrid>
      <w:tr w:rsidR="006D20AC" w:rsidRPr="000E7495" w14:paraId="7972DBFC" w14:textId="77777777" w:rsidTr="006D20AC">
        <w:trPr>
          <w:trHeight w:val="400"/>
        </w:trPr>
        <w:tc>
          <w:tcPr>
            <w:tcW w:w="1843" w:type="dxa"/>
            <w:shd w:val="clear" w:color="auto" w:fill="F2F2F2" w:themeFill="background1" w:themeFillShade="F2"/>
          </w:tcPr>
          <w:p w14:paraId="466B3564" w14:textId="77777777" w:rsidR="006D20AC" w:rsidRPr="000E7495" w:rsidRDefault="006D20AC" w:rsidP="006D20AC">
            <w:pPr>
              <w:spacing w:before="36"/>
              <w:ind w:leftChars="-6" w:left="-1" w:hangingChars="6" w:hanging="10"/>
              <w:jc w:val="center"/>
              <w:rPr>
                <w:b/>
                <w:sz w:val="16"/>
                <w:szCs w:val="16"/>
              </w:rPr>
            </w:pPr>
            <w:bookmarkStart w:id="0" w:name="_Hlk65574557"/>
            <w:bookmarkStart w:id="1" w:name="_Hlk65574537"/>
            <w:r>
              <w:rPr>
                <w:rFonts w:hint="eastAsia"/>
                <w:b/>
                <w:sz w:val="16"/>
                <w:szCs w:val="16"/>
                <w:lang w:eastAsia="ko-KR"/>
              </w:rPr>
              <w:t>개인정보보호담당자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19EC2ACD" w14:textId="77777777" w:rsidR="006D20AC" w:rsidRPr="000E7495" w:rsidRDefault="006D20AC" w:rsidP="006D20AC">
            <w:pPr>
              <w:spacing w:before="36"/>
              <w:ind w:leftChars="-6" w:left="-1" w:hangingChars="6" w:hanging="10"/>
              <w:jc w:val="center"/>
              <w:rPr>
                <w:b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sz w:val="16"/>
                <w:szCs w:val="16"/>
                <w:lang w:eastAsia="ko-KR"/>
              </w:rPr>
              <w:t>개인정보보호관리자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1432BC6A" w14:textId="77777777" w:rsidR="006D20AC" w:rsidRPr="000E7495" w:rsidRDefault="006D20AC" w:rsidP="006D20AC">
            <w:pPr>
              <w:spacing w:before="36"/>
              <w:ind w:leftChars="-6" w:left="-1" w:hangingChars="6" w:hanging="10"/>
              <w:jc w:val="center"/>
              <w:rPr>
                <w:b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sz w:val="16"/>
                <w:szCs w:val="16"/>
                <w:lang w:eastAsia="ko-KR"/>
              </w:rPr>
              <w:t>개인정보보호최고책임자</w:t>
            </w:r>
          </w:p>
        </w:tc>
      </w:tr>
      <w:tr w:rsidR="006D20AC" w:rsidRPr="000E7495" w14:paraId="27D4B7B2" w14:textId="77777777" w:rsidTr="006D20AC">
        <w:trPr>
          <w:trHeight w:val="1004"/>
        </w:trPr>
        <w:tc>
          <w:tcPr>
            <w:tcW w:w="1843" w:type="dxa"/>
          </w:tcPr>
          <w:p w14:paraId="466E5C91" w14:textId="77777777" w:rsidR="006D20AC" w:rsidRPr="000E7495" w:rsidRDefault="006D20AC" w:rsidP="006D20AC">
            <w:pPr>
              <w:ind w:left="7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37" w:type="dxa"/>
          </w:tcPr>
          <w:p w14:paraId="12E1F0A2" w14:textId="77777777" w:rsidR="006D20AC" w:rsidRPr="000E7495" w:rsidRDefault="006D20AC" w:rsidP="006D20AC">
            <w:pPr>
              <w:ind w:left="7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802" w:type="dxa"/>
          </w:tcPr>
          <w:p w14:paraId="00D9350C" w14:textId="77777777" w:rsidR="006D20AC" w:rsidRPr="000E7495" w:rsidRDefault="006D20AC" w:rsidP="006D20AC">
            <w:pPr>
              <w:ind w:left="720"/>
              <w:rPr>
                <w:sz w:val="20"/>
                <w:szCs w:val="20"/>
                <w:lang w:eastAsia="ko-KR"/>
              </w:rPr>
            </w:pPr>
          </w:p>
        </w:tc>
      </w:tr>
      <w:bookmarkEnd w:id="0"/>
      <w:bookmarkEnd w:id="1"/>
    </w:tbl>
    <w:p w14:paraId="458B2495" w14:textId="77777777" w:rsidR="00AF7087" w:rsidRPr="007E39B6" w:rsidRDefault="00AF7087" w:rsidP="00957EFD">
      <w:pPr>
        <w:rPr>
          <w:rFonts w:hint="eastAsia"/>
        </w:rPr>
      </w:pPr>
    </w:p>
    <w:p w14:paraId="045723A0" w14:textId="0178D0F1" w:rsidR="009354BD" w:rsidRPr="004D4CBC" w:rsidRDefault="009354BD" w:rsidP="009354BD">
      <w:pPr>
        <w:ind w:firstLine="91"/>
        <w:jc w:val="center"/>
        <w:rPr>
          <w:b/>
          <w:bCs/>
          <w:sz w:val="32"/>
          <w:szCs w:val="32"/>
          <w:u w:val="single"/>
        </w:rPr>
      </w:pPr>
      <w:r w:rsidRPr="004D4CBC">
        <w:rPr>
          <w:rFonts w:hint="eastAsia"/>
          <w:b/>
          <w:bCs/>
          <w:sz w:val="32"/>
          <w:szCs w:val="32"/>
          <w:u w:val="single"/>
        </w:rPr>
        <w:t>개인정보 열람 요구서</w:t>
      </w:r>
    </w:p>
    <w:tbl>
      <w:tblPr>
        <w:tblOverlap w:val="never"/>
        <w:tblW w:w="8990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960"/>
        <w:gridCol w:w="990"/>
        <w:gridCol w:w="1001"/>
        <w:gridCol w:w="506"/>
        <w:gridCol w:w="1515"/>
        <w:gridCol w:w="1135"/>
        <w:gridCol w:w="2033"/>
      </w:tblGrid>
      <w:tr w:rsidR="0099185E" w:rsidRPr="004D4CBC" w14:paraId="73949642" w14:textId="77777777" w:rsidTr="00EF03E3">
        <w:trPr>
          <w:trHeight w:val="244"/>
        </w:trPr>
        <w:tc>
          <w:tcPr>
            <w:tcW w:w="6957" w:type="dxa"/>
            <w:gridSpan w:val="7"/>
            <w:tcBorders>
              <w:top w:val="none" w:sz="3" w:space="0" w:color="000000"/>
              <w:left w:val="none" w:sz="3" w:space="0" w:color="000000"/>
              <w:bottom w:val="single" w:sz="3" w:space="0" w:color="5D5D5D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A7E7" w14:textId="77777777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</w:rPr>
            </w:pPr>
            <w:bookmarkStart w:id="2" w:name="_top"/>
            <w:bookmarkEnd w:id="2"/>
            <w:r w:rsidRPr="004D4CBC">
              <w:rPr>
                <w:rFonts w:asciiTheme="minorEastAsia" w:eastAsiaTheme="minorEastAsia" w:hAnsiTheme="minorEastAsia"/>
                <w:sz w:val="16"/>
              </w:rPr>
              <w:t>※ 아래 작성방법을 읽고 굵은 선 안쪽의 사항만 적어 주시기 바랍니다.</w:t>
            </w:r>
          </w:p>
        </w:tc>
        <w:tc>
          <w:tcPr>
            <w:tcW w:w="2033" w:type="dxa"/>
            <w:tcBorders>
              <w:top w:val="none" w:sz="11" w:space="0" w:color="000000"/>
              <w:left w:val="none" w:sz="11" w:space="0" w:color="000000"/>
              <w:bottom w:val="none" w:sz="9" w:space="0" w:color="000000"/>
              <w:right w:val="none" w:sz="11" w:space="0" w:color="000000"/>
            </w:tcBorders>
            <w:vAlign w:val="bottom"/>
          </w:tcPr>
          <w:p w14:paraId="4CFF2754" w14:textId="77777777" w:rsidR="0099185E" w:rsidRPr="004D4CBC" w:rsidRDefault="0099185E" w:rsidP="003F27A9">
            <w:pPr>
              <w:pStyle w:val="af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pacing w:val="-8"/>
                <w:sz w:val="16"/>
              </w:rPr>
              <w:t>(</w:t>
            </w:r>
            <w:proofErr w:type="gramStart"/>
            <w:r w:rsidRPr="004D4CBC">
              <w:rPr>
                <w:rFonts w:asciiTheme="minorEastAsia" w:eastAsiaTheme="minorEastAsia" w:hAnsiTheme="minorEastAsia"/>
                <w:spacing w:val="-8"/>
                <w:sz w:val="16"/>
              </w:rPr>
              <w:t>앞 쪽</w:t>
            </w:r>
            <w:proofErr w:type="gramEnd"/>
            <w:r w:rsidRPr="004D4CBC">
              <w:rPr>
                <w:rFonts w:asciiTheme="minorEastAsia" w:eastAsiaTheme="minorEastAsia" w:hAnsiTheme="minorEastAsia"/>
                <w:spacing w:val="-8"/>
                <w:sz w:val="16"/>
              </w:rPr>
              <w:t>)</w:t>
            </w:r>
          </w:p>
        </w:tc>
      </w:tr>
      <w:tr w:rsidR="0099185E" w:rsidRPr="004D4CBC" w14:paraId="1234AEEB" w14:textId="77777777" w:rsidTr="00EF03E3">
        <w:trPr>
          <w:trHeight w:val="365"/>
        </w:trPr>
        <w:tc>
          <w:tcPr>
            <w:tcW w:w="850" w:type="dxa"/>
            <w:tcBorders>
              <w:top w:val="single" w:sz="3" w:space="0" w:color="5D5D5D"/>
              <w:left w:val="none" w:sz="3" w:space="0" w:color="BBBBBB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6554C87" w14:textId="0E89DE38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pacing w:val="-6"/>
                <w:sz w:val="18"/>
              </w:rPr>
              <w:t>접수번호</w:t>
            </w:r>
          </w:p>
        </w:tc>
        <w:tc>
          <w:tcPr>
            <w:tcW w:w="960" w:type="dxa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16595E9" w14:textId="77777777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  <w:b/>
                <w:spacing w:val="-6"/>
                <w:sz w:val="18"/>
              </w:rPr>
            </w:pPr>
          </w:p>
        </w:tc>
        <w:tc>
          <w:tcPr>
            <w:tcW w:w="990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134CE55" w14:textId="77777777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pacing w:val="-6"/>
                <w:sz w:val="18"/>
              </w:rPr>
              <w:t>접수일</w:t>
            </w:r>
          </w:p>
        </w:tc>
        <w:tc>
          <w:tcPr>
            <w:tcW w:w="3022" w:type="dxa"/>
            <w:gridSpan w:val="3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1DC5FAF" w14:textId="77777777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</w:rPr>
            </w:pPr>
          </w:p>
        </w:tc>
        <w:tc>
          <w:tcPr>
            <w:tcW w:w="1135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E4F7704" w14:textId="77777777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pacing w:val="-6"/>
                <w:sz w:val="18"/>
              </w:rPr>
              <w:t xml:space="preserve">처리기간 </w:t>
            </w:r>
            <w:r w:rsidRPr="004D4CBC">
              <w:rPr>
                <w:rFonts w:asciiTheme="minorEastAsia" w:eastAsiaTheme="minorEastAsia" w:hAnsiTheme="minorEastAsia"/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BBBBBB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995C85F" w14:textId="77777777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pacing w:val="-6"/>
                <w:sz w:val="18"/>
              </w:rPr>
              <w:t>10일 이내</w:t>
            </w:r>
          </w:p>
        </w:tc>
      </w:tr>
      <w:tr w:rsidR="0099185E" w:rsidRPr="004D4CBC" w14:paraId="1C433E10" w14:textId="77777777" w:rsidTr="00EF03E3">
        <w:trPr>
          <w:trHeight w:val="66"/>
        </w:trPr>
        <w:tc>
          <w:tcPr>
            <w:tcW w:w="8990" w:type="dxa"/>
            <w:gridSpan w:val="8"/>
            <w:tcBorders>
              <w:top w:val="single" w:sz="3" w:space="0" w:color="5D5D5D"/>
              <w:left w:val="none" w:sz="3" w:space="0" w:color="000000"/>
              <w:bottom w:val="single" w:sz="5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2F03" w14:textId="77777777" w:rsidR="0099185E" w:rsidRPr="004D4CBC" w:rsidRDefault="0099185E" w:rsidP="003F27A9">
            <w:pPr>
              <w:pStyle w:val="af0"/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6"/>
              </w:rPr>
            </w:pPr>
          </w:p>
        </w:tc>
      </w:tr>
      <w:tr w:rsidR="0099185E" w:rsidRPr="004D4CBC" w14:paraId="5FB21F37" w14:textId="77777777" w:rsidTr="00EF03E3">
        <w:trPr>
          <w:trHeight w:val="508"/>
        </w:trPr>
        <w:tc>
          <w:tcPr>
            <w:tcW w:w="850" w:type="dxa"/>
            <w:vMerge w:val="restart"/>
            <w:tcBorders>
              <w:top w:val="single" w:sz="5" w:space="0" w:color="000000"/>
              <w:left w:val="none" w:sz="16" w:space="0" w:color="262626"/>
              <w:bottom w:val="single" w:sz="5" w:space="0" w:color="000000"/>
              <w:right w:val="single" w:sz="3" w:space="0" w:color="4C4C4C"/>
            </w:tcBorders>
            <w:vAlign w:val="center"/>
          </w:tcPr>
          <w:p w14:paraId="5AB0B996" w14:textId="77777777" w:rsidR="0099185E" w:rsidRPr="004D4CBC" w:rsidRDefault="0099185E" w:rsidP="003F27A9">
            <w:pPr>
              <w:pStyle w:val="af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pacing w:val="-8"/>
                <w:szCs w:val="20"/>
              </w:rPr>
              <w:t>정보주체</w:t>
            </w:r>
          </w:p>
        </w:tc>
        <w:tc>
          <w:tcPr>
            <w:tcW w:w="3457" w:type="dxa"/>
            <w:gridSpan w:val="4"/>
            <w:tcBorders>
              <w:top w:val="single" w:sz="5" w:space="0" w:color="000000"/>
              <w:left w:val="single" w:sz="3" w:space="0" w:color="4C4C4C"/>
              <w:bottom w:val="single" w:sz="3" w:space="0" w:color="7F7F7F"/>
              <w:right w:val="single" w:sz="3" w:space="0" w:color="7F7F7F"/>
            </w:tcBorders>
          </w:tcPr>
          <w:p w14:paraId="48CC9E29" w14:textId="77777777" w:rsidR="0099185E" w:rsidRPr="004D4CBC" w:rsidRDefault="0099185E" w:rsidP="003F27A9">
            <w:pPr>
              <w:pStyle w:val="af0"/>
              <w:spacing w:before="40" w:line="240" w:lineRule="auto"/>
              <w:ind w:left="200" w:hanging="189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4D4CBC">
              <w:rPr>
                <w:rFonts w:asciiTheme="minorEastAsia" w:eastAsiaTheme="minorEastAsia" w:hAnsiTheme="minorEastAsia"/>
                <w:spacing w:val="-10"/>
                <w:sz w:val="18"/>
                <w:szCs w:val="20"/>
              </w:rPr>
              <w:t>성  명</w:t>
            </w:r>
            <w:proofErr w:type="gramEnd"/>
          </w:p>
        </w:tc>
        <w:tc>
          <w:tcPr>
            <w:tcW w:w="4683" w:type="dxa"/>
            <w:gridSpan w:val="3"/>
            <w:tcBorders>
              <w:top w:val="single" w:sz="5" w:space="0" w:color="000000"/>
              <w:left w:val="single" w:sz="3" w:space="0" w:color="7F7F7F"/>
              <w:bottom w:val="single" w:sz="3" w:space="0" w:color="7F7F7F"/>
              <w:right w:val="none" w:sz="16" w:space="0" w:color="262626"/>
            </w:tcBorders>
          </w:tcPr>
          <w:p w14:paraId="6CDC6F99" w14:textId="77777777" w:rsidR="0099185E" w:rsidRPr="004D4CBC" w:rsidRDefault="0099185E" w:rsidP="003F27A9">
            <w:pPr>
              <w:pStyle w:val="af0"/>
              <w:spacing w:before="40" w:line="240" w:lineRule="auto"/>
              <w:ind w:left="200" w:hanging="189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D4CBC">
              <w:rPr>
                <w:rFonts w:asciiTheme="minorEastAsia" w:eastAsiaTheme="minorEastAsia" w:hAnsiTheme="minorEastAsia"/>
                <w:spacing w:val="-10"/>
                <w:sz w:val="18"/>
                <w:szCs w:val="20"/>
              </w:rPr>
              <w:t>전 화 번 호</w:t>
            </w:r>
          </w:p>
        </w:tc>
      </w:tr>
      <w:tr w:rsidR="0099185E" w:rsidRPr="004D4CBC" w14:paraId="71AA9693" w14:textId="77777777" w:rsidTr="00EF03E3">
        <w:trPr>
          <w:trHeight w:val="587"/>
        </w:trPr>
        <w:tc>
          <w:tcPr>
            <w:tcW w:w="850" w:type="dxa"/>
            <w:vMerge/>
            <w:tcBorders>
              <w:top w:val="single" w:sz="5" w:space="0" w:color="000000"/>
              <w:left w:val="none" w:sz="16" w:space="0" w:color="262626"/>
              <w:bottom w:val="single" w:sz="5" w:space="0" w:color="000000"/>
              <w:right w:val="single" w:sz="3" w:space="0" w:color="4C4C4C"/>
            </w:tcBorders>
          </w:tcPr>
          <w:p w14:paraId="4F646AB4" w14:textId="77777777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0" w:type="dxa"/>
            <w:gridSpan w:val="7"/>
            <w:tcBorders>
              <w:top w:val="single" w:sz="3" w:space="0" w:color="7F7F7F"/>
              <w:left w:val="single" w:sz="3" w:space="0" w:color="4C4C4C"/>
              <w:bottom w:val="single" w:sz="3" w:space="0" w:color="7F7F7F"/>
              <w:right w:val="none" w:sz="16" w:space="0" w:color="262626"/>
            </w:tcBorders>
          </w:tcPr>
          <w:p w14:paraId="5A5E608B" w14:textId="77777777" w:rsidR="0099185E" w:rsidRPr="004D4CBC" w:rsidRDefault="0099185E" w:rsidP="003F27A9">
            <w:pPr>
              <w:pStyle w:val="af0"/>
              <w:spacing w:before="40" w:line="240" w:lineRule="auto"/>
              <w:ind w:left="200" w:hanging="189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D4CBC">
              <w:rPr>
                <w:rFonts w:asciiTheme="minorEastAsia" w:eastAsiaTheme="minorEastAsia" w:hAnsiTheme="minorEastAsia"/>
                <w:spacing w:val="-10"/>
                <w:sz w:val="18"/>
                <w:szCs w:val="20"/>
              </w:rPr>
              <w:t>생년월일</w:t>
            </w:r>
          </w:p>
        </w:tc>
      </w:tr>
      <w:tr w:rsidR="0099185E" w:rsidRPr="004D4CBC" w14:paraId="1161A996" w14:textId="77777777" w:rsidTr="00EF03E3">
        <w:trPr>
          <w:trHeight w:val="565"/>
        </w:trPr>
        <w:tc>
          <w:tcPr>
            <w:tcW w:w="850" w:type="dxa"/>
            <w:vMerge/>
            <w:tcBorders>
              <w:top w:val="single" w:sz="5" w:space="0" w:color="000000"/>
              <w:left w:val="none" w:sz="16" w:space="0" w:color="262626"/>
              <w:bottom w:val="single" w:sz="5" w:space="0" w:color="000000"/>
              <w:right w:val="single" w:sz="3" w:space="0" w:color="4C4C4C"/>
            </w:tcBorders>
          </w:tcPr>
          <w:p w14:paraId="385F7CB0" w14:textId="77777777" w:rsidR="0099185E" w:rsidRPr="004D4CBC" w:rsidRDefault="0099185E" w:rsidP="003F27A9">
            <w:pPr>
              <w:pStyle w:val="af0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0" w:type="dxa"/>
            <w:gridSpan w:val="7"/>
            <w:tcBorders>
              <w:top w:val="single" w:sz="3" w:space="0" w:color="7F7F7F"/>
              <w:left w:val="single" w:sz="3" w:space="0" w:color="4C4C4C"/>
              <w:bottom w:val="single" w:sz="5" w:space="0" w:color="000000"/>
              <w:right w:val="none" w:sz="16" w:space="0" w:color="262626"/>
            </w:tcBorders>
          </w:tcPr>
          <w:p w14:paraId="423F4C5F" w14:textId="77777777" w:rsidR="0099185E" w:rsidRPr="004D4CBC" w:rsidRDefault="0099185E" w:rsidP="003F27A9">
            <w:pPr>
              <w:pStyle w:val="af0"/>
              <w:spacing w:before="40" w:line="240" w:lineRule="auto"/>
              <w:ind w:left="200" w:hanging="189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4D4CBC">
              <w:rPr>
                <w:rFonts w:asciiTheme="minorEastAsia" w:eastAsiaTheme="minorEastAsia" w:hAnsiTheme="minorEastAsia"/>
                <w:spacing w:val="-10"/>
                <w:sz w:val="18"/>
                <w:szCs w:val="20"/>
              </w:rPr>
              <w:t>주  소</w:t>
            </w:r>
            <w:proofErr w:type="gramEnd"/>
          </w:p>
        </w:tc>
      </w:tr>
      <w:tr w:rsidR="0099185E" w:rsidRPr="004D4CBC" w14:paraId="092DA255" w14:textId="77777777" w:rsidTr="00EF03E3">
        <w:trPr>
          <w:trHeight w:val="106"/>
        </w:trPr>
        <w:tc>
          <w:tcPr>
            <w:tcW w:w="8990" w:type="dxa"/>
            <w:gridSpan w:val="8"/>
            <w:tcBorders>
              <w:top w:val="single" w:sz="5" w:space="0" w:color="000000"/>
              <w:left w:val="none" w:sz="3" w:space="0" w:color="000000"/>
              <w:bottom w:val="single" w:sz="5" w:space="0" w:color="000000"/>
              <w:right w:val="none" w:sz="3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B3A77F" w14:textId="77777777" w:rsidR="0099185E" w:rsidRPr="004D4CBC" w:rsidRDefault="0099185E" w:rsidP="003F27A9">
            <w:pPr>
              <w:pStyle w:val="af0"/>
              <w:jc w:val="center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99185E" w:rsidRPr="004D4CBC" w14:paraId="5F695794" w14:textId="77777777" w:rsidTr="00EF03E3">
        <w:trPr>
          <w:trHeight w:val="2542"/>
        </w:trPr>
        <w:tc>
          <w:tcPr>
            <w:tcW w:w="850" w:type="dxa"/>
            <w:tcBorders>
              <w:top w:val="single" w:sz="5" w:space="0" w:color="000000"/>
              <w:left w:val="none" w:sz="16" w:space="0" w:color="262626"/>
              <w:bottom w:val="single" w:sz="5" w:space="0" w:color="000000"/>
              <w:right w:val="single" w:sz="3" w:space="0" w:color="4C4C4C"/>
            </w:tcBorders>
            <w:vAlign w:val="center"/>
          </w:tcPr>
          <w:p w14:paraId="038E6FB8" w14:textId="77777777" w:rsidR="0099185E" w:rsidRPr="004D4CBC" w:rsidRDefault="0099185E" w:rsidP="003F27A9">
            <w:pPr>
              <w:pStyle w:val="af0"/>
              <w:jc w:val="center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pacing w:val="-8"/>
                <w:szCs w:val="20"/>
              </w:rPr>
              <w:t>요구내용</w:t>
            </w:r>
          </w:p>
        </w:tc>
        <w:tc>
          <w:tcPr>
            <w:tcW w:w="8140" w:type="dxa"/>
            <w:gridSpan w:val="7"/>
            <w:tcBorders>
              <w:top w:val="single" w:sz="5" w:space="0" w:color="000000"/>
              <w:left w:val="single" w:sz="3" w:space="0" w:color="4C4C4C"/>
              <w:bottom w:val="single" w:sz="5" w:space="0" w:color="000000"/>
              <w:right w:val="none" w:sz="16" w:space="0" w:color="262626"/>
            </w:tcBorders>
            <w:vAlign w:val="center"/>
          </w:tcPr>
          <w:p w14:paraId="0A60A802" w14:textId="77777777" w:rsidR="0099185E" w:rsidRPr="004D4CBC" w:rsidRDefault="0099185E" w:rsidP="003F27A9">
            <w:pPr>
              <w:pStyle w:val="af0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4D4CBC">
              <w:rPr>
                <w:rFonts w:asciiTheme="minorEastAsia" w:eastAsiaTheme="minorEastAsia" w:hAnsiTheme="minorEastAsia"/>
                <w:sz w:val="18"/>
                <w:szCs w:val="20"/>
              </w:rPr>
              <w:t>［  ］</w:t>
            </w:r>
            <w:proofErr w:type="gramEnd"/>
            <w:r w:rsidRPr="004D4CBC">
              <w:rPr>
                <w:rFonts w:asciiTheme="minorEastAsia" w:eastAsiaTheme="minorEastAsia" w:hAnsiTheme="minorEastAsia"/>
                <w:spacing w:val="-3"/>
                <w:sz w:val="18"/>
                <w:szCs w:val="20"/>
              </w:rPr>
              <w:t>개인정보의 항목 및 내용</w:t>
            </w:r>
          </w:p>
          <w:p w14:paraId="391A171D" w14:textId="77777777" w:rsidR="0099185E" w:rsidRPr="004D4CBC" w:rsidRDefault="0099185E" w:rsidP="003F27A9">
            <w:pPr>
              <w:pStyle w:val="af0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4D4CBC">
              <w:rPr>
                <w:rFonts w:asciiTheme="minorEastAsia" w:eastAsiaTheme="minorEastAsia" w:hAnsiTheme="minorEastAsia"/>
                <w:spacing w:val="-4"/>
                <w:sz w:val="18"/>
                <w:szCs w:val="20"/>
              </w:rPr>
              <w:t>［  ］</w:t>
            </w:r>
            <w:proofErr w:type="gramEnd"/>
            <w:r w:rsidRPr="004D4CBC">
              <w:rPr>
                <w:rFonts w:asciiTheme="minorEastAsia" w:eastAsiaTheme="minorEastAsia" w:hAnsiTheme="minorEastAsia"/>
                <w:spacing w:val="-4"/>
                <w:sz w:val="18"/>
                <w:szCs w:val="20"/>
              </w:rPr>
              <w:t xml:space="preserve">개인정보 </w:t>
            </w:r>
            <w:proofErr w:type="spellStart"/>
            <w:r w:rsidRPr="004D4CBC">
              <w:rPr>
                <w:rFonts w:asciiTheme="minorEastAsia" w:eastAsiaTheme="minorEastAsia" w:hAnsiTheme="minorEastAsia"/>
                <w:spacing w:val="-4"/>
                <w:sz w:val="18"/>
                <w:szCs w:val="20"/>
              </w:rPr>
              <w:t>수집ㆍ이용의</w:t>
            </w:r>
            <w:proofErr w:type="spellEnd"/>
            <w:r w:rsidRPr="004D4CBC">
              <w:rPr>
                <w:rFonts w:asciiTheme="minorEastAsia" w:eastAsiaTheme="minorEastAsia" w:hAnsiTheme="minorEastAsia"/>
                <w:spacing w:val="-4"/>
                <w:sz w:val="18"/>
                <w:szCs w:val="20"/>
              </w:rPr>
              <w:t xml:space="preserve"> 목적</w:t>
            </w:r>
          </w:p>
          <w:p w14:paraId="38F58AD4" w14:textId="77777777" w:rsidR="0099185E" w:rsidRPr="004D4CBC" w:rsidRDefault="0099185E" w:rsidP="003F27A9">
            <w:pPr>
              <w:pStyle w:val="af0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4D4CBC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［  ］</w:t>
            </w:r>
            <w:proofErr w:type="gramEnd"/>
            <w:r w:rsidRPr="004D4CBC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개인정보 보유 및 이용 기간</w:t>
            </w:r>
          </w:p>
          <w:p w14:paraId="3EDBB1F2" w14:textId="77777777" w:rsidR="0099185E" w:rsidRPr="004D4CBC" w:rsidRDefault="0099185E" w:rsidP="003F27A9">
            <w:pPr>
              <w:pStyle w:val="af0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4D4CBC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［  ］</w:t>
            </w:r>
            <w:proofErr w:type="gramEnd"/>
            <w:r w:rsidRPr="004D4CBC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개인정보의 제3자 제공 현황</w:t>
            </w:r>
          </w:p>
          <w:p w14:paraId="3DFC2151" w14:textId="77777777" w:rsidR="0099185E" w:rsidRPr="004D4CBC" w:rsidRDefault="0099185E" w:rsidP="003F27A9">
            <w:pPr>
              <w:pStyle w:val="af0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</w:pPr>
            <w:proofErr w:type="gramStart"/>
            <w:r w:rsidRPr="004D4CBC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［  ］</w:t>
            </w:r>
            <w:proofErr w:type="gramEnd"/>
            <w:r w:rsidRPr="004D4CBC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개인정보 처리에 동의한 사실 및 내용</w:t>
            </w:r>
          </w:p>
          <w:p w14:paraId="0D465CF8" w14:textId="075CAEBC" w:rsidR="00EF03E3" w:rsidRPr="004D4CBC" w:rsidRDefault="00EF03E3" w:rsidP="003F27A9">
            <w:pPr>
              <w:pStyle w:val="af0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</w:rPr>
            </w:pPr>
            <w:proofErr w:type="gramStart"/>
            <w:r w:rsidRPr="004D4CBC"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>［</w:t>
            </w:r>
            <w:r w:rsidRPr="004D4CBC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 xml:space="preserve">  ］</w:t>
            </w:r>
            <w:proofErr w:type="gramEnd"/>
            <w:r w:rsidRPr="004D4CBC"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>영상정보처리기기</w:t>
            </w:r>
            <w:r w:rsidR="00065AF0" w:rsidRPr="004D4CBC"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>의</w:t>
            </w:r>
            <w:r w:rsidRPr="004D4CBC"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 xml:space="preserve"> </w:t>
            </w:r>
            <w:r w:rsidR="00065AF0" w:rsidRPr="004D4CBC"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>영상 정보</w:t>
            </w:r>
          </w:p>
        </w:tc>
      </w:tr>
      <w:tr w:rsidR="0099185E" w:rsidRPr="004D4CBC" w14:paraId="462D7410" w14:textId="77777777" w:rsidTr="00EF03E3">
        <w:trPr>
          <w:trHeight w:val="1222"/>
        </w:trPr>
        <w:tc>
          <w:tcPr>
            <w:tcW w:w="8990" w:type="dxa"/>
            <w:gridSpan w:val="8"/>
            <w:tcBorders>
              <w:top w:val="single" w:sz="5" w:space="0" w:color="000000"/>
              <w:left w:val="none" w:sz="16" w:space="0" w:color="262626"/>
              <w:bottom w:val="none" w:sz="2" w:space="0" w:color="000000"/>
              <w:right w:val="none" w:sz="16" w:space="0" w:color="262626"/>
            </w:tcBorders>
            <w:vAlign w:val="center"/>
          </w:tcPr>
          <w:p w14:paraId="6751BF86" w14:textId="77777777" w:rsidR="0099185E" w:rsidRPr="004D4CBC" w:rsidRDefault="0099185E" w:rsidP="003F27A9">
            <w:pPr>
              <w:pStyle w:val="af0"/>
              <w:jc w:val="center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pacing w:val="-4"/>
                <w:sz w:val="18"/>
                <w:szCs w:val="20"/>
              </w:rPr>
              <w:t>「개인정보 보호법 」 제35조제2항과 같은 법 시행령 제41조제3항에 따라 위와 같이 요구합니다.</w:t>
            </w:r>
          </w:p>
        </w:tc>
      </w:tr>
      <w:tr w:rsidR="0099185E" w:rsidRPr="004D4CBC" w14:paraId="64A06EE5" w14:textId="77777777" w:rsidTr="00EF03E3">
        <w:trPr>
          <w:trHeight w:val="525"/>
        </w:trPr>
        <w:tc>
          <w:tcPr>
            <w:tcW w:w="8990" w:type="dxa"/>
            <w:gridSpan w:val="8"/>
            <w:tcBorders>
              <w:top w:val="none" w:sz="3" w:space="0" w:color="000000"/>
              <w:left w:val="none" w:sz="16" w:space="0" w:color="262626"/>
              <w:bottom w:val="none" w:sz="3" w:space="0" w:color="000000"/>
              <w:right w:val="none" w:sz="16" w:space="0" w:color="262626"/>
            </w:tcBorders>
            <w:vAlign w:val="center"/>
          </w:tcPr>
          <w:p w14:paraId="58CA515E" w14:textId="77777777" w:rsidR="0099185E" w:rsidRPr="004D4CBC" w:rsidRDefault="0099185E" w:rsidP="003F27A9">
            <w:pPr>
              <w:pStyle w:val="af0"/>
              <w:spacing w:line="360" w:lineRule="auto"/>
              <w:ind w:left="150" w:right="150"/>
              <w:jc w:val="right"/>
              <w:rPr>
                <w:rFonts w:asciiTheme="minorEastAsia" w:eastAsiaTheme="minorEastAsia" w:hAnsiTheme="minorEastAsia"/>
              </w:rPr>
            </w:pPr>
            <w:r w:rsidRPr="004D4CBC">
              <w:rPr>
                <w:rFonts w:asciiTheme="minorEastAsia" w:eastAsiaTheme="minorEastAsia" w:hAnsiTheme="minorEastAsia"/>
                <w:sz w:val="18"/>
              </w:rPr>
              <w:t>년     월     일</w:t>
            </w:r>
          </w:p>
        </w:tc>
      </w:tr>
      <w:tr w:rsidR="0099185E" w:rsidRPr="004D4CBC" w14:paraId="2ABA9501" w14:textId="77777777" w:rsidTr="00EF03E3">
        <w:trPr>
          <w:trHeight w:val="525"/>
        </w:trPr>
        <w:tc>
          <w:tcPr>
            <w:tcW w:w="3801" w:type="dxa"/>
            <w:gridSpan w:val="4"/>
            <w:tcBorders>
              <w:top w:val="none" w:sz="3" w:space="0" w:color="000000"/>
              <w:left w:val="none" w:sz="16" w:space="0" w:color="262626"/>
              <w:bottom w:val="none" w:sz="3" w:space="0" w:color="000000"/>
              <w:right w:val="none" w:sz="11" w:space="0" w:color="000000"/>
            </w:tcBorders>
            <w:vAlign w:val="center"/>
          </w:tcPr>
          <w:p w14:paraId="79CB28AB" w14:textId="77777777" w:rsidR="0099185E" w:rsidRPr="004D4CBC" w:rsidRDefault="0099185E" w:rsidP="003F27A9">
            <w:pPr>
              <w:pStyle w:val="af0"/>
              <w:spacing w:line="360" w:lineRule="auto"/>
              <w:ind w:left="15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D4CBC">
              <w:rPr>
                <w:rFonts w:asciiTheme="minorEastAsia" w:eastAsiaTheme="minorEastAsia" w:hAnsiTheme="minorEastAsia"/>
                <w:sz w:val="18"/>
                <w:szCs w:val="20"/>
              </w:rPr>
              <w:t xml:space="preserve">요구인               </w:t>
            </w:r>
          </w:p>
        </w:tc>
        <w:tc>
          <w:tcPr>
            <w:tcW w:w="5189" w:type="dxa"/>
            <w:gridSpan w:val="4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6" w:space="0" w:color="262626"/>
            </w:tcBorders>
            <w:vAlign w:val="bottom"/>
          </w:tcPr>
          <w:p w14:paraId="01E43464" w14:textId="77777777" w:rsidR="0099185E" w:rsidRPr="004D4CBC" w:rsidRDefault="0099185E" w:rsidP="003F27A9">
            <w:pPr>
              <w:pStyle w:val="af0"/>
              <w:spacing w:line="360" w:lineRule="auto"/>
              <w:ind w:left="150" w:right="15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D4CBC">
              <w:rPr>
                <w:rFonts w:asciiTheme="minorEastAsia" w:eastAsiaTheme="minorEastAsia" w:hAnsiTheme="minorEastAsia"/>
                <w:color w:val="5D5D5D"/>
                <w:sz w:val="18"/>
                <w:szCs w:val="20"/>
              </w:rPr>
              <w:t xml:space="preserve"> (서명 또는 인)</w:t>
            </w:r>
          </w:p>
        </w:tc>
      </w:tr>
    </w:tbl>
    <w:p w14:paraId="2B572F39" w14:textId="52B6F080" w:rsidR="00CC7338" w:rsidRPr="004D4CBC" w:rsidRDefault="00CC7338" w:rsidP="00957EFD"/>
    <w:p w14:paraId="4F3552CA" w14:textId="77777777" w:rsidR="00CC7338" w:rsidRPr="004D4CBC" w:rsidRDefault="00CC7338" w:rsidP="00957EFD"/>
    <w:p w14:paraId="13B8351D" w14:textId="77777777" w:rsidR="00CC7338" w:rsidRPr="004D4CBC" w:rsidRDefault="00CC7338" w:rsidP="00957EFD"/>
    <w:p w14:paraId="16E5F99B" w14:textId="1A0376C4" w:rsidR="00CC7338" w:rsidRPr="004D4CBC" w:rsidRDefault="00CC7338" w:rsidP="00CC7338">
      <w:pPr>
        <w:jc w:val="center"/>
        <w:rPr>
          <w:b/>
          <w:bCs/>
          <w:sz w:val="24"/>
          <w:szCs w:val="24"/>
        </w:rPr>
      </w:pPr>
      <w:r w:rsidRPr="004D4CBC">
        <w:rPr>
          <w:rFonts w:hint="eastAsia"/>
          <w:b/>
          <w:bCs/>
          <w:sz w:val="24"/>
          <w:szCs w:val="24"/>
        </w:rPr>
        <w:t>(주</w:t>
      </w:r>
      <w:r w:rsidRPr="004D4CBC">
        <w:rPr>
          <w:b/>
          <w:bCs/>
          <w:sz w:val="24"/>
          <w:szCs w:val="24"/>
        </w:rPr>
        <w:t>)</w:t>
      </w:r>
      <w:proofErr w:type="spellStart"/>
      <w:r w:rsidR="00790182">
        <w:rPr>
          <w:rFonts w:hint="eastAsia"/>
          <w:b/>
          <w:bCs/>
          <w:sz w:val="24"/>
          <w:szCs w:val="24"/>
        </w:rPr>
        <w:t>아이온시큐리티</w:t>
      </w:r>
      <w:proofErr w:type="spellEnd"/>
      <w:r w:rsidRPr="004D4CBC">
        <w:rPr>
          <w:rFonts w:hint="eastAsia"/>
          <w:b/>
          <w:bCs/>
          <w:sz w:val="24"/>
          <w:szCs w:val="24"/>
        </w:rPr>
        <w:t xml:space="preserve"> 대표이사 귀하</w:t>
      </w:r>
    </w:p>
    <w:p w14:paraId="7F530C0A" w14:textId="77777777" w:rsidR="00CC7338" w:rsidRPr="004D4CBC" w:rsidRDefault="00CC7338" w:rsidP="00957EFD"/>
    <w:p w14:paraId="53EB0096" w14:textId="77777777" w:rsidR="00CC7338" w:rsidRPr="004D4CBC" w:rsidRDefault="00CC7338" w:rsidP="00957EFD"/>
    <w:p w14:paraId="1A5416C0" w14:textId="77777777" w:rsidR="00CC7338" w:rsidRPr="004D4CBC" w:rsidRDefault="00CC7338" w:rsidP="00957EFD"/>
    <w:p w14:paraId="4AC484BA" w14:textId="77777777" w:rsidR="00CC7338" w:rsidRPr="004D4CBC" w:rsidRDefault="00CC7338" w:rsidP="00957EFD"/>
    <w:p w14:paraId="48E6F4C9" w14:textId="00278682" w:rsidR="00CC7338" w:rsidRPr="004D4CBC" w:rsidRDefault="00CC7338" w:rsidP="00957EFD"/>
    <w:sectPr w:rsidR="00CC7338" w:rsidRPr="004D4CBC" w:rsidSect="00620EDE">
      <w:headerReference w:type="default" r:id="rId8"/>
      <w:footerReference w:type="default" r:id="rId9"/>
      <w:headerReference w:type="first" r:id="rId10"/>
      <w:pgSz w:w="11906" w:h="16838"/>
      <w:pgMar w:top="1321" w:right="1281" w:bottom="1060" w:left="1338" w:header="969" w:footer="86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D043" w14:textId="77777777" w:rsidR="005120B0" w:rsidRDefault="005120B0" w:rsidP="007421DD">
      <w:pPr>
        <w:spacing w:line="240" w:lineRule="auto"/>
        <w:ind w:firstLine="70"/>
      </w:pPr>
      <w:r>
        <w:separator/>
      </w:r>
    </w:p>
  </w:endnote>
  <w:endnote w:type="continuationSeparator" w:id="0">
    <w:p w14:paraId="3F2D36B0" w14:textId="77777777" w:rsidR="005120B0" w:rsidRDefault="005120B0" w:rsidP="007421DD">
      <w:pPr>
        <w:spacing w:line="240" w:lineRule="auto"/>
        <w:ind w:firstLine="7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7574" w14:textId="6F552521" w:rsidR="00321C53" w:rsidRDefault="00321C53" w:rsidP="00993737">
    <w:pPr>
      <w:pStyle w:val="af"/>
      <w:jc w:val="center"/>
    </w:pPr>
    <w:r w:rsidRPr="00814CC9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B5AB578" wp14:editId="74EF5002">
          <wp:simplePos x="0" y="0"/>
          <wp:positionH relativeFrom="margin">
            <wp:posOffset>4851956</wp:posOffset>
          </wp:positionH>
          <wp:positionV relativeFrom="paragraph">
            <wp:posOffset>6985</wp:posOffset>
          </wp:positionV>
          <wp:extent cx="1033462" cy="266700"/>
          <wp:effectExtent l="0" t="0" r="0" b="0"/>
          <wp:wrapNone/>
          <wp:docPr id="9" name="그림 6">
            <a:extLst xmlns:a="http://schemas.openxmlformats.org/drawingml/2006/main">
              <a:ext uri="{FF2B5EF4-FFF2-40B4-BE49-F238E27FC236}">
                <a16:creationId xmlns:a16="http://schemas.microsoft.com/office/drawing/2014/main" id="{F2F1076D-C13D-4E52-A638-49913F9885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6">
                    <a:extLst>
                      <a:ext uri="{FF2B5EF4-FFF2-40B4-BE49-F238E27FC236}">
                        <a16:creationId xmlns:a16="http://schemas.microsoft.com/office/drawing/2014/main" id="{F2F1076D-C13D-4E52-A638-49913F9885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11" cy="267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2DB8432" wp14:editId="43D6D2F9">
              <wp:simplePos x="0" y="0"/>
              <wp:positionH relativeFrom="page">
                <wp:posOffset>863600</wp:posOffset>
              </wp:positionH>
              <wp:positionV relativeFrom="page">
                <wp:posOffset>9925050</wp:posOffset>
              </wp:positionV>
              <wp:extent cx="974090" cy="269240"/>
              <wp:effectExtent l="0" t="0" r="3810" b="1016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409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054D1" w14:textId="2BEF16E8" w:rsidR="00321C53" w:rsidRDefault="00321C53" w:rsidP="00993737">
                          <w:r>
                            <w:t>㈜</w:t>
                          </w:r>
                          <w:r w:rsidR="00790182">
                            <w:rPr>
                              <w:rFonts w:hint="eastAsia"/>
                            </w:rPr>
                            <w:t>아이온시큐리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B843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68pt;margin-top:781.5pt;width:76.7pt;height:21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" filled="f" stroked="f">
              <v:textbox inset="0,0,0,0">
                <w:txbxContent>
                  <w:p w14:paraId="564054D1" w14:textId="2BEF16E8" w:rsidR="00321C53" w:rsidRDefault="00321C53" w:rsidP="00993737">
                    <w:r>
                      <w:t>㈜</w:t>
                    </w:r>
                    <w:r w:rsidR="00790182">
                      <w:rPr>
                        <w:rFonts w:hint="eastAsia"/>
                      </w:rPr>
                      <w:t>아이온시큐리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0C227E03" wp14:editId="50510944">
              <wp:simplePos x="0" y="0"/>
              <wp:positionH relativeFrom="page">
                <wp:posOffset>525780</wp:posOffset>
              </wp:positionH>
              <wp:positionV relativeFrom="page">
                <wp:posOffset>9863455</wp:posOffset>
              </wp:positionV>
              <wp:extent cx="6558280" cy="0"/>
              <wp:effectExtent l="0" t="0" r="0" b="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828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6EF22" id="직선 연결선 6" o:spid="_x0000_s1026" style="position:absolute;left:0;text-align:left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1.4pt,776.65pt" to="557.8pt,7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" strokeweight=".96pt">
              <o:lock v:ext="edit" shapetype="f"/>
              <w10:wrap anchorx="page" anchory="page"/>
            </v:line>
          </w:pict>
        </mc:Fallback>
      </mc:AlternateContent>
    </w:r>
    <w:sdt>
      <w:sdtPr>
        <w:id w:val="-122236357"/>
        <w:docPartObj>
          <w:docPartGallery w:val="Page Numbers (Bottom of Page)"/>
          <w:docPartUnique/>
        </w:docPartObj>
      </w:sdtPr>
      <w:sdtContent>
        <w:r w:rsidRPr="00620EDE">
          <w:fldChar w:fldCharType="begin"/>
        </w:r>
        <w:r w:rsidRPr="00620EDE">
          <w:instrText>PAGE   \* MERGEFORMAT</w:instrText>
        </w:r>
        <w:r w:rsidRPr="00620EDE">
          <w:fldChar w:fldCharType="separate"/>
        </w:r>
        <w:r w:rsidRPr="00620EDE">
          <w:rPr>
            <w:lang w:val="ko-KR"/>
          </w:rPr>
          <w:t>2</w:t>
        </w:r>
        <w:r w:rsidRPr="00620ED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D92B" w14:textId="77777777" w:rsidR="005120B0" w:rsidRDefault="005120B0" w:rsidP="007421DD">
      <w:pPr>
        <w:spacing w:line="240" w:lineRule="auto"/>
        <w:ind w:firstLine="70"/>
      </w:pPr>
      <w:r>
        <w:separator/>
      </w:r>
    </w:p>
  </w:footnote>
  <w:footnote w:type="continuationSeparator" w:id="0">
    <w:p w14:paraId="661847DA" w14:textId="77777777" w:rsidR="005120B0" w:rsidRDefault="005120B0" w:rsidP="007421DD">
      <w:pPr>
        <w:spacing w:line="240" w:lineRule="auto"/>
        <w:ind w:firstLine="7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F625" w14:textId="2CED29F2" w:rsidR="00321C53" w:rsidRPr="00EB037E" w:rsidRDefault="00EB037E" w:rsidP="00EB037E">
    <w:pPr>
      <w:pStyle w:val="ae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DFD2" wp14:editId="4B6BDF7E">
              <wp:simplePos x="0" y="0"/>
              <wp:positionH relativeFrom="page">
                <wp:posOffset>652780</wp:posOffset>
              </wp:positionH>
              <wp:positionV relativeFrom="page">
                <wp:posOffset>1241425</wp:posOffset>
              </wp:positionV>
              <wp:extent cx="632269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269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603F" id="Line 5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4pt,97.75pt" to="549.2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" strokeweight=".9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2814" w:type="dxa"/>
      <w:tblInd w:w="6451" w:type="dxa"/>
      <w:tblLook w:val="04A0" w:firstRow="1" w:lastRow="0" w:firstColumn="1" w:lastColumn="0" w:noHBand="0" w:noVBand="1"/>
    </w:tblPr>
    <w:tblGrid>
      <w:gridCol w:w="950"/>
      <w:gridCol w:w="1864"/>
    </w:tblGrid>
    <w:tr w:rsidR="00321C53" w14:paraId="5EBFDF71" w14:textId="77777777" w:rsidTr="006D20AC">
      <w:trPr>
        <w:trHeight w:val="384"/>
      </w:trPr>
      <w:tc>
        <w:tcPr>
          <w:tcW w:w="950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0666CC1" w14:textId="77777777" w:rsidR="00321C53" w:rsidRDefault="00321C53" w:rsidP="0016098F">
          <w:pPr>
            <w:pStyle w:val="ae"/>
            <w:spacing w:line="240" w:lineRule="auto"/>
            <w:jc w:val="center"/>
          </w:pPr>
          <w:r>
            <w:rPr>
              <w:rFonts w:hint="eastAsia"/>
            </w:rPr>
            <w:t>문서등급</w:t>
          </w:r>
        </w:p>
      </w:tc>
      <w:tc>
        <w:tcPr>
          <w:tcW w:w="186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646701E0" w14:textId="77777777" w:rsidR="00321C53" w:rsidRPr="004277B6" w:rsidRDefault="00321C53" w:rsidP="0016098F">
          <w:pPr>
            <w:pStyle w:val="ae"/>
            <w:spacing w:line="240" w:lineRule="auto"/>
            <w:jc w:val="center"/>
            <w:rPr>
              <w:b/>
              <w:bCs/>
            </w:rPr>
          </w:pPr>
          <w:r w:rsidRPr="004277B6">
            <w:rPr>
              <w:rFonts w:hint="eastAsia"/>
              <w:b/>
              <w:bCs/>
              <w:color w:val="FF0000"/>
              <w:sz w:val="20"/>
              <w:szCs w:val="20"/>
            </w:rPr>
            <w:t>대외비</w:t>
          </w:r>
        </w:p>
      </w:tc>
    </w:tr>
    <w:tr w:rsidR="00321C53" w14:paraId="1C153B89" w14:textId="77777777" w:rsidTr="006D20AC">
      <w:trPr>
        <w:trHeight w:val="384"/>
      </w:trPr>
      <w:tc>
        <w:tcPr>
          <w:tcW w:w="950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01EBCF91" w14:textId="37DE6E11" w:rsidR="00321C53" w:rsidRDefault="00321C53" w:rsidP="0016098F">
          <w:pPr>
            <w:pStyle w:val="ae"/>
            <w:spacing w:line="240" w:lineRule="auto"/>
            <w:jc w:val="center"/>
          </w:pPr>
          <w:r>
            <w:rPr>
              <w:rFonts w:hint="eastAsia"/>
            </w:rPr>
            <w:t>관리부서</w:t>
          </w:r>
        </w:p>
      </w:tc>
      <w:tc>
        <w:tcPr>
          <w:tcW w:w="186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4E86952A" w14:textId="388F7EB1" w:rsidR="00321C53" w:rsidRDefault="00321C53" w:rsidP="0016098F">
          <w:pPr>
            <w:pStyle w:val="ae"/>
            <w:spacing w:line="240" w:lineRule="auto"/>
            <w:jc w:val="center"/>
          </w:pPr>
          <w:r w:rsidRPr="00993737">
            <w:rPr>
              <w:rFonts w:hint="eastAsia"/>
            </w:rPr>
            <w:t>정보보안팀</w:t>
          </w:r>
        </w:p>
      </w:tc>
    </w:tr>
  </w:tbl>
  <w:p w14:paraId="69F988AD" w14:textId="77777777" w:rsidR="00321C53" w:rsidRDefault="00321C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E69A3"/>
    <w:multiLevelType w:val="hybridMultilevel"/>
    <w:tmpl w:val="C35C1BA2"/>
    <w:lvl w:ilvl="0" w:tplc="96082D58">
      <w:start w:val="1"/>
      <w:numFmt w:val="ganada"/>
      <w:pStyle w:val="---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16" w:hanging="400"/>
      </w:pPr>
    </w:lvl>
    <w:lvl w:ilvl="2" w:tplc="C0F62590">
      <w:start w:val="1"/>
      <w:numFmt w:val="decimal"/>
      <w:lvlText w:val="%3)"/>
      <w:lvlJc w:val="right"/>
      <w:pPr>
        <w:ind w:left="2116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" w15:restartNumberingAfterBreak="0">
    <w:nsid w:val="5C950ED2"/>
    <w:multiLevelType w:val="hybridMultilevel"/>
    <w:tmpl w:val="8D928270"/>
    <w:lvl w:ilvl="0" w:tplc="AEAEE4BC">
      <w:start w:val="1"/>
      <w:numFmt w:val="decimalEnclosedCircle"/>
      <w:pStyle w:val="1"/>
      <w:lvlText w:val="%1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751DC6"/>
    <w:multiLevelType w:val="hybridMultilevel"/>
    <w:tmpl w:val="6B6A1936"/>
    <w:lvl w:ilvl="0" w:tplc="9C20EC4A">
      <w:start w:val="1"/>
      <w:numFmt w:val="decimal"/>
      <w:lvlText w:val="%1)"/>
      <w:lvlJc w:val="left"/>
      <w:pPr>
        <w:ind w:left="942" w:hanging="40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7F276270"/>
    <w:multiLevelType w:val="hybridMultilevel"/>
    <w:tmpl w:val="32A2F672"/>
    <w:lvl w:ilvl="0" w:tplc="18F26056">
      <w:start w:val="1"/>
      <w:numFmt w:val="decimalEnclosedCircle"/>
      <w:pStyle w:val="-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00839802">
    <w:abstractNumId w:val="1"/>
  </w:num>
  <w:num w:numId="2" w16cid:durableId="643655755">
    <w:abstractNumId w:val="0"/>
  </w:num>
  <w:num w:numId="3" w16cid:durableId="1440179338">
    <w:abstractNumId w:val="2"/>
  </w:num>
  <w:num w:numId="4" w16cid:durableId="839199301">
    <w:abstractNumId w:val="2"/>
    <w:lvlOverride w:ilvl="0">
      <w:startOverride w:val="1"/>
    </w:lvlOverride>
  </w:num>
  <w:num w:numId="5" w16cid:durableId="896085150">
    <w:abstractNumId w:val="2"/>
    <w:lvlOverride w:ilvl="0">
      <w:startOverride w:val="1"/>
    </w:lvlOverride>
  </w:num>
  <w:num w:numId="6" w16cid:durableId="620459148">
    <w:abstractNumId w:val="2"/>
    <w:lvlOverride w:ilvl="0">
      <w:startOverride w:val="1"/>
    </w:lvlOverride>
  </w:num>
  <w:num w:numId="7" w16cid:durableId="1321690398">
    <w:abstractNumId w:val="2"/>
    <w:lvlOverride w:ilvl="0">
      <w:startOverride w:val="1"/>
    </w:lvlOverride>
  </w:num>
  <w:num w:numId="8" w16cid:durableId="699665227">
    <w:abstractNumId w:val="2"/>
    <w:lvlOverride w:ilvl="0">
      <w:startOverride w:val="1"/>
    </w:lvlOverride>
  </w:num>
  <w:num w:numId="9" w16cid:durableId="1413819363">
    <w:abstractNumId w:val="2"/>
    <w:lvlOverride w:ilvl="0">
      <w:startOverride w:val="1"/>
    </w:lvlOverride>
  </w:num>
  <w:num w:numId="10" w16cid:durableId="767193504">
    <w:abstractNumId w:val="0"/>
    <w:lvlOverride w:ilvl="0">
      <w:startOverride w:val="1"/>
    </w:lvlOverride>
  </w:num>
  <w:num w:numId="11" w16cid:durableId="1506167068">
    <w:abstractNumId w:val="0"/>
    <w:lvlOverride w:ilvl="0">
      <w:startOverride w:val="1"/>
    </w:lvlOverride>
  </w:num>
  <w:num w:numId="12" w16cid:durableId="1300299966">
    <w:abstractNumId w:val="2"/>
    <w:lvlOverride w:ilvl="0">
      <w:startOverride w:val="1"/>
    </w:lvlOverride>
  </w:num>
  <w:num w:numId="13" w16cid:durableId="1197547640">
    <w:abstractNumId w:val="3"/>
  </w:num>
  <w:num w:numId="14" w16cid:durableId="280840670">
    <w:abstractNumId w:val="3"/>
    <w:lvlOverride w:ilvl="0">
      <w:startOverride w:val="1"/>
    </w:lvlOverride>
  </w:num>
  <w:num w:numId="15" w16cid:durableId="1712145400">
    <w:abstractNumId w:val="3"/>
    <w:lvlOverride w:ilvl="0">
      <w:startOverride w:val="1"/>
    </w:lvlOverride>
  </w:num>
  <w:num w:numId="16" w16cid:durableId="662272171">
    <w:abstractNumId w:val="3"/>
    <w:lvlOverride w:ilvl="0">
      <w:startOverride w:val="1"/>
    </w:lvlOverride>
  </w:num>
  <w:num w:numId="17" w16cid:durableId="1790852506">
    <w:abstractNumId w:val="3"/>
    <w:lvlOverride w:ilvl="0">
      <w:startOverride w:val="1"/>
    </w:lvlOverride>
  </w:num>
  <w:num w:numId="18" w16cid:durableId="644313092">
    <w:abstractNumId w:val="3"/>
    <w:lvlOverride w:ilvl="0">
      <w:startOverride w:val="1"/>
    </w:lvlOverride>
  </w:num>
  <w:num w:numId="19" w16cid:durableId="1295673096">
    <w:abstractNumId w:val="3"/>
    <w:lvlOverride w:ilvl="0">
      <w:startOverride w:val="1"/>
    </w:lvlOverride>
  </w:num>
  <w:num w:numId="20" w16cid:durableId="1386953005">
    <w:abstractNumId w:val="3"/>
    <w:lvlOverride w:ilvl="0">
      <w:startOverride w:val="1"/>
    </w:lvlOverride>
  </w:num>
  <w:num w:numId="21" w16cid:durableId="389961046">
    <w:abstractNumId w:val="3"/>
    <w:lvlOverride w:ilvl="0">
      <w:startOverride w:val="1"/>
    </w:lvlOverride>
  </w:num>
  <w:num w:numId="22" w16cid:durableId="810708374">
    <w:abstractNumId w:val="3"/>
    <w:lvlOverride w:ilvl="0">
      <w:startOverride w:val="1"/>
    </w:lvlOverride>
  </w:num>
  <w:num w:numId="23" w16cid:durableId="295071137">
    <w:abstractNumId w:val="3"/>
    <w:lvlOverride w:ilvl="0">
      <w:startOverride w:val="1"/>
    </w:lvlOverride>
  </w:num>
  <w:num w:numId="24" w16cid:durableId="1619991689">
    <w:abstractNumId w:val="3"/>
    <w:lvlOverride w:ilvl="0">
      <w:startOverride w:val="1"/>
    </w:lvlOverride>
  </w:num>
  <w:num w:numId="25" w16cid:durableId="141970838">
    <w:abstractNumId w:val="2"/>
    <w:lvlOverride w:ilvl="0">
      <w:startOverride w:val="1"/>
    </w:lvlOverride>
  </w:num>
  <w:num w:numId="26" w16cid:durableId="1322074984">
    <w:abstractNumId w:val="0"/>
    <w:lvlOverride w:ilvl="0">
      <w:startOverride w:val="1"/>
    </w:lvlOverride>
  </w:num>
  <w:num w:numId="27" w16cid:durableId="1410233596">
    <w:abstractNumId w:val="2"/>
    <w:lvlOverride w:ilvl="0">
      <w:startOverride w:val="1"/>
    </w:lvlOverride>
  </w:num>
  <w:num w:numId="28" w16cid:durableId="1248659568">
    <w:abstractNumId w:val="0"/>
    <w:lvlOverride w:ilvl="0">
      <w:startOverride w:val="1"/>
    </w:lvlOverride>
  </w:num>
  <w:num w:numId="29" w16cid:durableId="1627740040">
    <w:abstractNumId w:val="0"/>
    <w:lvlOverride w:ilvl="0">
      <w:startOverride w:val="1"/>
    </w:lvlOverride>
  </w:num>
  <w:num w:numId="30" w16cid:durableId="1571119138">
    <w:abstractNumId w:val="2"/>
    <w:lvlOverride w:ilvl="0">
      <w:startOverride w:val="1"/>
    </w:lvlOverride>
  </w:num>
  <w:num w:numId="31" w16cid:durableId="1722244943">
    <w:abstractNumId w:val="3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16"/>
    <w:rsid w:val="00010A8A"/>
    <w:rsid w:val="00010D6D"/>
    <w:rsid w:val="000124D3"/>
    <w:rsid w:val="00014557"/>
    <w:rsid w:val="00020C65"/>
    <w:rsid w:val="00021D2C"/>
    <w:rsid w:val="00022FDB"/>
    <w:rsid w:val="00025E79"/>
    <w:rsid w:val="00026FD5"/>
    <w:rsid w:val="000378D6"/>
    <w:rsid w:val="00046ADF"/>
    <w:rsid w:val="00055F3E"/>
    <w:rsid w:val="00065AF0"/>
    <w:rsid w:val="0007418C"/>
    <w:rsid w:val="0007701A"/>
    <w:rsid w:val="00082FFA"/>
    <w:rsid w:val="0008513F"/>
    <w:rsid w:val="0009096C"/>
    <w:rsid w:val="000922B6"/>
    <w:rsid w:val="00096783"/>
    <w:rsid w:val="000A1601"/>
    <w:rsid w:val="000A300B"/>
    <w:rsid w:val="000A47AA"/>
    <w:rsid w:val="000A53E6"/>
    <w:rsid w:val="000C42C0"/>
    <w:rsid w:val="000D26A6"/>
    <w:rsid w:val="000E1569"/>
    <w:rsid w:val="000E6269"/>
    <w:rsid w:val="000E6C95"/>
    <w:rsid w:val="000F08DA"/>
    <w:rsid w:val="000F3D27"/>
    <w:rsid w:val="000F47F6"/>
    <w:rsid w:val="000F58C1"/>
    <w:rsid w:val="00105ADB"/>
    <w:rsid w:val="001141BA"/>
    <w:rsid w:val="00124C66"/>
    <w:rsid w:val="00125DD5"/>
    <w:rsid w:val="001270E4"/>
    <w:rsid w:val="00136642"/>
    <w:rsid w:val="0014233F"/>
    <w:rsid w:val="001457C5"/>
    <w:rsid w:val="00156DC0"/>
    <w:rsid w:val="0016098F"/>
    <w:rsid w:val="0016689C"/>
    <w:rsid w:val="00170B54"/>
    <w:rsid w:val="0017272A"/>
    <w:rsid w:val="00175A07"/>
    <w:rsid w:val="00183D08"/>
    <w:rsid w:val="00187B3A"/>
    <w:rsid w:val="001A337F"/>
    <w:rsid w:val="001B26D0"/>
    <w:rsid w:val="001B5A5D"/>
    <w:rsid w:val="001C26EA"/>
    <w:rsid w:val="001C7438"/>
    <w:rsid w:val="001D0347"/>
    <w:rsid w:val="001D064D"/>
    <w:rsid w:val="001D311E"/>
    <w:rsid w:val="001E1FB7"/>
    <w:rsid w:val="001E205B"/>
    <w:rsid w:val="001E4D48"/>
    <w:rsid w:val="001E781E"/>
    <w:rsid w:val="001F3C75"/>
    <w:rsid w:val="001F5A7F"/>
    <w:rsid w:val="00200C98"/>
    <w:rsid w:val="00202E91"/>
    <w:rsid w:val="002057FA"/>
    <w:rsid w:val="00207088"/>
    <w:rsid w:val="00213E53"/>
    <w:rsid w:val="002159E2"/>
    <w:rsid w:val="00220B64"/>
    <w:rsid w:val="00225786"/>
    <w:rsid w:val="00227236"/>
    <w:rsid w:val="002320F3"/>
    <w:rsid w:val="002343E3"/>
    <w:rsid w:val="002569F3"/>
    <w:rsid w:val="00262158"/>
    <w:rsid w:val="002646B8"/>
    <w:rsid w:val="00264BFA"/>
    <w:rsid w:val="00266D25"/>
    <w:rsid w:val="00280B98"/>
    <w:rsid w:val="00280D4B"/>
    <w:rsid w:val="00282D7E"/>
    <w:rsid w:val="00282E49"/>
    <w:rsid w:val="0029054A"/>
    <w:rsid w:val="00293DA2"/>
    <w:rsid w:val="002A1553"/>
    <w:rsid w:val="002A15F5"/>
    <w:rsid w:val="002B360C"/>
    <w:rsid w:val="002B3759"/>
    <w:rsid w:val="002B7F2A"/>
    <w:rsid w:val="002C33B4"/>
    <w:rsid w:val="002D51F6"/>
    <w:rsid w:val="002D79A0"/>
    <w:rsid w:val="002E1EBC"/>
    <w:rsid w:val="002E349A"/>
    <w:rsid w:val="002E563A"/>
    <w:rsid w:val="002F2DB8"/>
    <w:rsid w:val="003146DB"/>
    <w:rsid w:val="00321C53"/>
    <w:rsid w:val="00326F13"/>
    <w:rsid w:val="00343274"/>
    <w:rsid w:val="003447FC"/>
    <w:rsid w:val="00353A72"/>
    <w:rsid w:val="003552F5"/>
    <w:rsid w:val="00357BC8"/>
    <w:rsid w:val="00374081"/>
    <w:rsid w:val="00375031"/>
    <w:rsid w:val="003953EA"/>
    <w:rsid w:val="003A27AC"/>
    <w:rsid w:val="003B09F3"/>
    <w:rsid w:val="003B1186"/>
    <w:rsid w:val="003B6DC5"/>
    <w:rsid w:val="003B7877"/>
    <w:rsid w:val="003C1001"/>
    <w:rsid w:val="003C7D6C"/>
    <w:rsid w:val="003D0347"/>
    <w:rsid w:val="003D06EE"/>
    <w:rsid w:val="003D116A"/>
    <w:rsid w:val="003D3066"/>
    <w:rsid w:val="003E5879"/>
    <w:rsid w:val="003F27A9"/>
    <w:rsid w:val="00420AE3"/>
    <w:rsid w:val="004275DA"/>
    <w:rsid w:val="004308C9"/>
    <w:rsid w:val="00437555"/>
    <w:rsid w:val="00455E3B"/>
    <w:rsid w:val="00472AE5"/>
    <w:rsid w:val="00474234"/>
    <w:rsid w:val="00474541"/>
    <w:rsid w:val="00476DAC"/>
    <w:rsid w:val="00482A6D"/>
    <w:rsid w:val="00487EFB"/>
    <w:rsid w:val="004B25C4"/>
    <w:rsid w:val="004B40C3"/>
    <w:rsid w:val="004B5686"/>
    <w:rsid w:val="004C0DE0"/>
    <w:rsid w:val="004C2E56"/>
    <w:rsid w:val="004D05DF"/>
    <w:rsid w:val="004D4CBC"/>
    <w:rsid w:val="004D64E1"/>
    <w:rsid w:val="004E0461"/>
    <w:rsid w:val="004E28BD"/>
    <w:rsid w:val="004F1454"/>
    <w:rsid w:val="004F28D1"/>
    <w:rsid w:val="004F34ED"/>
    <w:rsid w:val="004F3711"/>
    <w:rsid w:val="004F4146"/>
    <w:rsid w:val="004F4E24"/>
    <w:rsid w:val="004F7B47"/>
    <w:rsid w:val="00500DA3"/>
    <w:rsid w:val="0050786D"/>
    <w:rsid w:val="005120B0"/>
    <w:rsid w:val="00512878"/>
    <w:rsid w:val="005354CB"/>
    <w:rsid w:val="00536893"/>
    <w:rsid w:val="00552901"/>
    <w:rsid w:val="00563E4D"/>
    <w:rsid w:val="0056608E"/>
    <w:rsid w:val="00572AEC"/>
    <w:rsid w:val="00574281"/>
    <w:rsid w:val="00576436"/>
    <w:rsid w:val="00581E91"/>
    <w:rsid w:val="00583796"/>
    <w:rsid w:val="00586B14"/>
    <w:rsid w:val="005A32F1"/>
    <w:rsid w:val="005A3562"/>
    <w:rsid w:val="005B2347"/>
    <w:rsid w:val="005B2C83"/>
    <w:rsid w:val="005B4B3A"/>
    <w:rsid w:val="005B4E10"/>
    <w:rsid w:val="005C0940"/>
    <w:rsid w:val="005C265E"/>
    <w:rsid w:val="005D1C46"/>
    <w:rsid w:val="005D36B4"/>
    <w:rsid w:val="005D4E79"/>
    <w:rsid w:val="005D5513"/>
    <w:rsid w:val="005D6BC5"/>
    <w:rsid w:val="005D7313"/>
    <w:rsid w:val="005E742F"/>
    <w:rsid w:val="005F2598"/>
    <w:rsid w:val="005F3416"/>
    <w:rsid w:val="005F3EA4"/>
    <w:rsid w:val="005F5B14"/>
    <w:rsid w:val="005F6179"/>
    <w:rsid w:val="005F7ABE"/>
    <w:rsid w:val="00601D47"/>
    <w:rsid w:val="00603054"/>
    <w:rsid w:val="006069DB"/>
    <w:rsid w:val="00610F85"/>
    <w:rsid w:val="0061571F"/>
    <w:rsid w:val="006159AE"/>
    <w:rsid w:val="0061713C"/>
    <w:rsid w:val="0062073C"/>
    <w:rsid w:val="00620EDE"/>
    <w:rsid w:val="00626CE3"/>
    <w:rsid w:val="006343E8"/>
    <w:rsid w:val="006376BF"/>
    <w:rsid w:val="0066284E"/>
    <w:rsid w:val="00664545"/>
    <w:rsid w:val="006661FE"/>
    <w:rsid w:val="00674C50"/>
    <w:rsid w:val="00684CC0"/>
    <w:rsid w:val="00692888"/>
    <w:rsid w:val="00694C11"/>
    <w:rsid w:val="006A4176"/>
    <w:rsid w:val="006B6462"/>
    <w:rsid w:val="006C4F66"/>
    <w:rsid w:val="006D20AC"/>
    <w:rsid w:val="006D2470"/>
    <w:rsid w:val="006E0003"/>
    <w:rsid w:val="006E32B9"/>
    <w:rsid w:val="006F06FC"/>
    <w:rsid w:val="006F085A"/>
    <w:rsid w:val="006F08A9"/>
    <w:rsid w:val="006F2B38"/>
    <w:rsid w:val="006F32BE"/>
    <w:rsid w:val="006F435B"/>
    <w:rsid w:val="006F763D"/>
    <w:rsid w:val="00700552"/>
    <w:rsid w:val="007130F2"/>
    <w:rsid w:val="00714905"/>
    <w:rsid w:val="00715290"/>
    <w:rsid w:val="00717F6C"/>
    <w:rsid w:val="007205F9"/>
    <w:rsid w:val="00724E5D"/>
    <w:rsid w:val="00725A6F"/>
    <w:rsid w:val="00726BFD"/>
    <w:rsid w:val="00740D65"/>
    <w:rsid w:val="007421DD"/>
    <w:rsid w:val="00743E04"/>
    <w:rsid w:val="00756BA2"/>
    <w:rsid w:val="00756C24"/>
    <w:rsid w:val="007600ED"/>
    <w:rsid w:val="00760870"/>
    <w:rsid w:val="00761B00"/>
    <w:rsid w:val="007620D7"/>
    <w:rsid w:val="007711C0"/>
    <w:rsid w:val="007714BA"/>
    <w:rsid w:val="00776204"/>
    <w:rsid w:val="0077674B"/>
    <w:rsid w:val="00781015"/>
    <w:rsid w:val="007858B6"/>
    <w:rsid w:val="007878F5"/>
    <w:rsid w:val="00790182"/>
    <w:rsid w:val="0079133C"/>
    <w:rsid w:val="00792D51"/>
    <w:rsid w:val="00797981"/>
    <w:rsid w:val="007A03A4"/>
    <w:rsid w:val="007A7663"/>
    <w:rsid w:val="007B0761"/>
    <w:rsid w:val="007B3D78"/>
    <w:rsid w:val="007B5E61"/>
    <w:rsid w:val="007D413D"/>
    <w:rsid w:val="007D785F"/>
    <w:rsid w:val="007D7C26"/>
    <w:rsid w:val="007E39B6"/>
    <w:rsid w:val="007E5DC6"/>
    <w:rsid w:val="007F4877"/>
    <w:rsid w:val="007F61C0"/>
    <w:rsid w:val="007F6C37"/>
    <w:rsid w:val="0081217A"/>
    <w:rsid w:val="00826197"/>
    <w:rsid w:val="00827AFB"/>
    <w:rsid w:val="008301BB"/>
    <w:rsid w:val="00832474"/>
    <w:rsid w:val="008325E3"/>
    <w:rsid w:val="00832FFD"/>
    <w:rsid w:val="00835648"/>
    <w:rsid w:val="008413B3"/>
    <w:rsid w:val="00847849"/>
    <w:rsid w:val="008526C4"/>
    <w:rsid w:val="00877926"/>
    <w:rsid w:val="00880047"/>
    <w:rsid w:val="008800F3"/>
    <w:rsid w:val="00882E73"/>
    <w:rsid w:val="0088431D"/>
    <w:rsid w:val="00886C8E"/>
    <w:rsid w:val="00887FDB"/>
    <w:rsid w:val="008919A5"/>
    <w:rsid w:val="00897D32"/>
    <w:rsid w:val="008D03B4"/>
    <w:rsid w:val="008D1B1E"/>
    <w:rsid w:val="008D4F6D"/>
    <w:rsid w:val="008D57AA"/>
    <w:rsid w:val="008D7E2F"/>
    <w:rsid w:val="008E44B4"/>
    <w:rsid w:val="008F0E46"/>
    <w:rsid w:val="0090142B"/>
    <w:rsid w:val="00902A28"/>
    <w:rsid w:val="00907638"/>
    <w:rsid w:val="009103E1"/>
    <w:rsid w:val="00910F4E"/>
    <w:rsid w:val="00921F2D"/>
    <w:rsid w:val="009354BD"/>
    <w:rsid w:val="00935D47"/>
    <w:rsid w:val="009444D4"/>
    <w:rsid w:val="00952E8D"/>
    <w:rsid w:val="00953A53"/>
    <w:rsid w:val="00954E79"/>
    <w:rsid w:val="00957EFD"/>
    <w:rsid w:val="0096000D"/>
    <w:rsid w:val="00967AC8"/>
    <w:rsid w:val="009817C1"/>
    <w:rsid w:val="009842EF"/>
    <w:rsid w:val="0098700D"/>
    <w:rsid w:val="0099185E"/>
    <w:rsid w:val="00993526"/>
    <w:rsid w:val="00993737"/>
    <w:rsid w:val="009B0362"/>
    <w:rsid w:val="009B07B4"/>
    <w:rsid w:val="009B2E79"/>
    <w:rsid w:val="009B563B"/>
    <w:rsid w:val="009B6731"/>
    <w:rsid w:val="009C2E8A"/>
    <w:rsid w:val="009D377B"/>
    <w:rsid w:val="009E38B2"/>
    <w:rsid w:val="009E4B1F"/>
    <w:rsid w:val="009F70EB"/>
    <w:rsid w:val="00A12696"/>
    <w:rsid w:val="00A12DDB"/>
    <w:rsid w:val="00A14778"/>
    <w:rsid w:val="00A16ADD"/>
    <w:rsid w:val="00A27608"/>
    <w:rsid w:val="00A428AD"/>
    <w:rsid w:val="00A50AA1"/>
    <w:rsid w:val="00A5139C"/>
    <w:rsid w:val="00A53A4C"/>
    <w:rsid w:val="00A54431"/>
    <w:rsid w:val="00A54EBE"/>
    <w:rsid w:val="00A5754B"/>
    <w:rsid w:val="00A579BC"/>
    <w:rsid w:val="00A627C7"/>
    <w:rsid w:val="00A74FFB"/>
    <w:rsid w:val="00A764AD"/>
    <w:rsid w:val="00A81D82"/>
    <w:rsid w:val="00A82E9A"/>
    <w:rsid w:val="00AA0733"/>
    <w:rsid w:val="00AA0966"/>
    <w:rsid w:val="00AA53C6"/>
    <w:rsid w:val="00AB3ACD"/>
    <w:rsid w:val="00AB5ACB"/>
    <w:rsid w:val="00AC69C1"/>
    <w:rsid w:val="00AD0DBB"/>
    <w:rsid w:val="00AD6D0A"/>
    <w:rsid w:val="00AF1EF9"/>
    <w:rsid w:val="00AF2D5F"/>
    <w:rsid w:val="00AF3C2B"/>
    <w:rsid w:val="00AF7087"/>
    <w:rsid w:val="00B04858"/>
    <w:rsid w:val="00B05CE7"/>
    <w:rsid w:val="00B17911"/>
    <w:rsid w:val="00B27F1B"/>
    <w:rsid w:val="00B309ED"/>
    <w:rsid w:val="00B30EFD"/>
    <w:rsid w:val="00B351C7"/>
    <w:rsid w:val="00B40D50"/>
    <w:rsid w:val="00B438BF"/>
    <w:rsid w:val="00B55727"/>
    <w:rsid w:val="00B60E16"/>
    <w:rsid w:val="00B64695"/>
    <w:rsid w:val="00B70E27"/>
    <w:rsid w:val="00B72E69"/>
    <w:rsid w:val="00B7636A"/>
    <w:rsid w:val="00B76FA2"/>
    <w:rsid w:val="00B828C1"/>
    <w:rsid w:val="00B8549C"/>
    <w:rsid w:val="00B857FC"/>
    <w:rsid w:val="00B868C6"/>
    <w:rsid w:val="00BC4F51"/>
    <w:rsid w:val="00BC7BCF"/>
    <w:rsid w:val="00BD22E9"/>
    <w:rsid w:val="00BD2698"/>
    <w:rsid w:val="00BD6FA2"/>
    <w:rsid w:val="00BE697E"/>
    <w:rsid w:val="00BF2AB7"/>
    <w:rsid w:val="00BF353D"/>
    <w:rsid w:val="00BF7415"/>
    <w:rsid w:val="00C0083F"/>
    <w:rsid w:val="00C138EB"/>
    <w:rsid w:val="00C13FB7"/>
    <w:rsid w:val="00C145D6"/>
    <w:rsid w:val="00C3170F"/>
    <w:rsid w:val="00C32293"/>
    <w:rsid w:val="00C36FBC"/>
    <w:rsid w:val="00C520AC"/>
    <w:rsid w:val="00C568D1"/>
    <w:rsid w:val="00C65A57"/>
    <w:rsid w:val="00C67A79"/>
    <w:rsid w:val="00C7519B"/>
    <w:rsid w:val="00C86BB1"/>
    <w:rsid w:val="00C912A4"/>
    <w:rsid w:val="00CB1831"/>
    <w:rsid w:val="00CB1A2C"/>
    <w:rsid w:val="00CB3FF7"/>
    <w:rsid w:val="00CC2A8D"/>
    <w:rsid w:val="00CC7338"/>
    <w:rsid w:val="00CD7A33"/>
    <w:rsid w:val="00CE1E14"/>
    <w:rsid w:val="00CF7CBF"/>
    <w:rsid w:val="00D05A94"/>
    <w:rsid w:val="00D07C92"/>
    <w:rsid w:val="00D1224D"/>
    <w:rsid w:val="00D162D6"/>
    <w:rsid w:val="00D20577"/>
    <w:rsid w:val="00D22B55"/>
    <w:rsid w:val="00D24173"/>
    <w:rsid w:val="00D24651"/>
    <w:rsid w:val="00D30CE5"/>
    <w:rsid w:val="00D36DF8"/>
    <w:rsid w:val="00D43FAF"/>
    <w:rsid w:val="00D4480B"/>
    <w:rsid w:val="00D448D2"/>
    <w:rsid w:val="00D44CD2"/>
    <w:rsid w:val="00D46988"/>
    <w:rsid w:val="00D57EA5"/>
    <w:rsid w:val="00D62B93"/>
    <w:rsid w:val="00D647FB"/>
    <w:rsid w:val="00D65EDD"/>
    <w:rsid w:val="00D67E36"/>
    <w:rsid w:val="00D7088E"/>
    <w:rsid w:val="00D715B0"/>
    <w:rsid w:val="00D73720"/>
    <w:rsid w:val="00D873E9"/>
    <w:rsid w:val="00D96FD8"/>
    <w:rsid w:val="00DA302A"/>
    <w:rsid w:val="00DB0F37"/>
    <w:rsid w:val="00DC52FC"/>
    <w:rsid w:val="00DD372F"/>
    <w:rsid w:val="00DD6711"/>
    <w:rsid w:val="00DE1348"/>
    <w:rsid w:val="00DF472F"/>
    <w:rsid w:val="00DF4ABF"/>
    <w:rsid w:val="00E022E5"/>
    <w:rsid w:val="00E03072"/>
    <w:rsid w:val="00E135B4"/>
    <w:rsid w:val="00E20269"/>
    <w:rsid w:val="00E26050"/>
    <w:rsid w:val="00E26DA1"/>
    <w:rsid w:val="00E26E27"/>
    <w:rsid w:val="00E31C40"/>
    <w:rsid w:val="00E31E70"/>
    <w:rsid w:val="00E3214E"/>
    <w:rsid w:val="00E44AB9"/>
    <w:rsid w:val="00E474C6"/>
    <w:rsid w:val="00E54AB0"/>
    <w:rsid w:val="00E66ED5"/>
    <w:rsid w:val="00E716AA"/>
    <w:rsid w:val="00E74950"/>
    <w:rsid w:val="00E74A03"/>
    <w:rsid w:val="00E75074"/>
    <w:rsid w:val="00E8244E"/>
    <w:rsid w:val="00E84E8E"/>
    <w:rsid w:val="00E92725"/>
    <w:rsid w:val="00E9315C"/>
    <w:rsid w:val="00E93490"/>
    <w:rsid w:val="00EA068D"/>
    <w:rsid w:val="00EA385F"/>
    <w:rsid w:val="00EA5B98"/>
    <w:rsid w:val="00EB037E"/>
    <w:rsid w:val="00EC0A8E"/>
    <w:rsid w:val="00EC6296"/>
    <w:rsid w:val="00EC69EA"/>
    <w:rsid w:val="00ED1BC8"/>
    <w:rsid w:val="00ED6340"/>
    <w:rsid w:val="00EE5182"/>
    <w:rsid w:val="00EF03E3"/>
    <w:rsid w:val="00EF51B7"/>
    <w:rsid w:val="00F01FE3"/>
    <w:rsid w:val="00F049AC"/>
    <w:rsid w:val="00F16A49"/>
    <w:rsid w:val="00F20975"/>
    <w:rsid w:val="00F26323"/>
    <w:rsid w:val="00F31833"/>
    <w:rsid w:val="00F3631C"/>
    <w:rsid w:val="00F474A7"/>
    <w:rsid w:val="00F544D5"/>
    <w:rsid w:val="00F618E5"/>
    <w:rsid w:val="00F645CA"/>
    <w:rsid w:val="00F6701A"/>
    <w:rsid w:val="00F67909"/>
    <w:rsid w:val="00F75367"/>
    <w:rsid w:val="00F8704C"/>
    <w:rsid w:val="00F87AC2"/>
    <w:rsid w:val="00F93ED5"/>
    <w:rsid w:val="00F941AC"/>
    <w:rsid w:val="00FA6AD9"/>
    <w:rsid w:val="00FB1090"/>
    <w:rsid w:val="00FB5168"/>
    <w:rsid w:val="00FB5303"/>
    <w:rsid w:val="00FB756F"/>
    <w:rsid w:val="00FC1AC7"/>
    <w:rsid w:val="00FC676C"/>
    <w:rsid w:val="00FD073D"/>
    <w:rsid w:val="00FD38B8"/>
    <w:rsid w:val="00FE3B32"/>
    <w:rsid w:val="00FF4827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74F7D"/>
  <w15:chartTrackingRefBased/>
  <w15:docId w15:val="{19CA1C3D-8FF1-48C7-8535-A1A6EA4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E79"/>
    <w:pPr>
      <w:widowControl w:val="0"/>
      <w:autoSpaceDE w:val="0"/>
      <w:autoSpaceDN w:val="0"/>
      <w:spacing w:after="0" w:line="310" w:lineRule="auto"/>
    </w:pPr>
    <w:rPr>
      <w:sz w:val="18"/>
    </w:rPr>
  </w:style>
  <w:style w:type="paragraph" w:styleId="10">
    <w:name w:val="heading 1"/>
    <w:basedOn w:val="a"/>
    <w:next w:val="a"/>
    <w:link w:val="1Char"/>
    <w:uiPriority w:val="9"/>
    <w:qFormat/>
    <w:rsid w:val="004B25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60E1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60E16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B60E16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60E16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60E1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60E16"/>
    <w:pPr>
      <w:ind w:leftChars="400" w:left="800"/>
    </w:pPr>
  </w:style>
  <w:style w:type="table" w:styleId="a5">
    <w:name w:val="Table Grid"/>
    <w:basedOn w:val="a1"/>
    <w:uiPriority w:val="39"/>
    <w:rsid w:val="00FF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F7B4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표준1"/>
    <w:basedOn w:val="a"/>
    <w:rsid w:val="004F7B47"/>
    <w:pPr>
      <w:spacing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2">
    <w:name w:val="개요 1"/>
    <w:basedOn w:val="a"/>
    <w:rsid w:val="004F7B47"/>
    <w:pPr>
      <w:spacing w:line="240" w:lineRule="auto"/>
      <w:ind w:left="200"/>
      <w:textAlignment w:val="baseline"/>
      <w:outlineLvl w:val="0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-0">
    <w:name w:val="조-본문"/>
    <w:basedOn w:val="a"/>
    <w:link w:val="-Char"/>
    <w:autoRedefine/>
    <w:qFormat/>
    <w:rsid w:val="005A32F1"/>
    <w:pPr>
      <w:spacing w:line="276" w:lineRule="auto"/>
      <w:ind w:firstLine="63"/>
      <w:textAlignment w:val="baseline"/>
    </w:pPr>
    <w:rPr>
      <w:rFonts w:eastAsiaTheme="minorHAnsi" w:cs="굴림"/>
      <w:color w:val="000000" w:themeColor="text1"/>
      <w:kern w:val="0"/>
      <w:szCs w:val="20"/>
    </w:rPr>
  </w:style>
  <w:style w:type="paragraph" w:customStyle="1" w:styleId="20">
    <w:name w:val="개요 2"/>
    <w:basedOn w:val="a"/>
    <w:rsid w:val="004F7B47"/>
    <w:pPr>
      <w:spacing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30">
    <w:name w:val="개요 3"/>
    <w:basedOn w:val="a"/>
    <w:rsid w:val="004F7B47"/>
    <w:pPr>
      <w:spacing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목록 단락1"/>
    <w:basedOn w:val="a"/>
    <w:rsid w:val="004F7B47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40">
    <w:name w:val="개요 4"/>
    <w:basedOn w:val="a"/>
    <w:rsid w:val="004F7B47"/>
    <w:pPr>
      <w:spacing w:line="384" w:lineRule="auto"/>
      <w:ind w:left="800"/>
      <w:textAlignment w:val="baseline"/>
      <w:outlineLvl w:val="3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1"/>
    <w:basedOn w:val="a"/>
    <w:rsid w:val="004F7B47"/>
    <w:pPr>
      <w:widowControl/>
      <w:numPr>
        <w:numId w:val="1"/>
      </w:numPr>
      <w:autoSpaceDE/>
      <w:spacing w:before="100" w:line="288" w:lineRule="auto"/>
      <w:ind w:left="568" w:hanging="284"/>
      <w:jc w:val="center"/>
      <w:textAlignment w:val="baseline"/>
    </w:pPr>
    <w:rPr>
      <w:rFonts w:ascii="맑은 고딕" w:eastAsia="굴림" w:hAnsi="굴림" w:cs="굴림"/>
      <w:color w:val="333333"/>
      <w:kern w:val="0"/>
      <w:szCs w:val="20"/>
    </w:rPr>
  </w:style>
  <w:style w:type="character" w:styleId="a6">
    <w:name w:val="Hyperlink"/>
    <w:basedOn w:val="a0"/>
    <w:uiPriority w:val="99"/>
    <w:unhideWhenUsed/>
    <w:rsid w:val="004F7B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7B47"/>
    <w:rPr>
      <w:color w:val="800080"/>
      <w:u w:val="single"/>
    </w:rPr>
  </w:style>
  <w:style w:type="character" w:customStyle="1" w:styleId="14">
    <w:name w:val="확인되지 않은 멘션1"/>
    <w:basedOn w:val="a0"/>
    <w:uiPriority w:val="99"/>
    <w:semiHidden/>
    <w:unhideWhenUsed/>
    <w:rsid w:val="003E5879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54EBE"/>
    <w:rPr>
      <w:sz w:val="18"/>
      <w:szCs w:val="18"/>
    </w:rPr>
  </w:style>
  <w:style w:type="paragraph" w:styleId="a9">
    <w:name w:val="annotation text"/>
    <w:basedOn w:val="a"/>
    <w:link w:val="Char0"/>
    <w:uiPriority w:val="99"/>
    <w:unhideWhenUsed/>
    <w:rsid w:val="00A54EBE"/>
    <w:pPr>
      <w:jc w:val="left"/>
    </w:pPr>
  </w:style>
  <w:style w:type="character" w:customStyle="1" w:styleId="Char0">
    <w:name w:val="메모 텍스트 Char"/>
    <w:basedOn w:val="a0"/>
    <w:link w:val="a9"/>
    <w:uiPriority w:val="99"/>
    <w:rsid w:val="00A54EBE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54EBE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A54EBE"/>
    <w:rPr>
      <w:b/>
      <w:bCs/>
    </w:rPr>
  </w:style>
  <w:style w:type="character" w:customStyle="1" w:styleId="1Char">
    <w:name w:val="제목 1 Char"/>
    <w:basedOn w:val="a0"/>
    <w:link w:val="10"/>
    <w:uiPriority w:val="9"/>
    <w:rsid w:val="004B25C4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장"/>
    <w:basedOn w:val="10"/>
    <w:next w:val="ac"/>
    <w:link w:val="Char2"/>
    <w:autoRedefine/>
    <w:qFormat/>
    <w:rsid w:val="009354BD"/>
    <w:pPr>
      <w:spacing w:before="288"/>
      <w:jc w:val="center"/>
    </w:pPr>
    <w:rPr>
      <w:b/>
      <w:bCs/>
      <w:sz w:val="32"/>
      <w:szCs w:val="36"/>
      <w:u w:val="single"/>
    </w:rPr>
  </w:style>
  <w:style w:type="paragraph" w:customStyle="1" w:styleId="ad">
    <w:name w:val="조"/>
    <w:basedOn w:val="a"/>
    <w:autoRedefine/>
    <w:qFormat/>
    <w:rsid w:val="00FC676C"/>
    <w:pPr>
      <w:spacing w:before="240"/>
      <w:jc w:val="left"/>
      <w:outlineLvl w:val="1"/>
    </w:pPr>
    <w:rPr>
      <w:b/>
      <w:sz w:val="26"/>
      <w:szCs w:val="28"/>
    </w:rPr>
  </w:style>
  <w:style w:type="paragraph" w:styleId="ac">
    <w:name w:val="No Spacing"/>
    <w:uiPriority w:val="1"/>
    <w:qFormat/>
    <w:rsid w:val="004B40C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-">
    <w:name w:val="조-항"/>
    <w:next w:val="ac"/>
    <w:autoRedefine/>
    <w:qFormat/>
    <w:rsid w:val="005A32F1"/>
    <w:pPr>
      <w:numPr>
        <w:numId w:val="13"/>
      </w:numPr>
      <w:spacing w:after="0" w:line="310" w:lineRule="auto"/>
      <w:ind w:rightChars="41" w:right="74"/>
      <w:jc w:val="left"/>
      <w:outlineLvl w:val="2"/>
    </w:pPr>
    <w:rPr>
      <w:bCs/>
      <w:color w:val="000000" w:themeColor="text1"/>
      <w:sz w:val="18"/>
      <w:szCs w:val="20"/>
      <w:u w:color="000000"/>
    </w:rPr>
  </w:style>
  <w:style w:type="paragraph" w:customStyle="1" w:styleId="--">
    <w:name w:val="조-항-호"/>
    <w:basedOn w:val="a"/>
    <w:autoRedefine/>
    <w:qFormat/>
    <w:rsid w:val="00572AEC"/>
    <w:pPr>
      <w:ind w:leftChars="114" w:left="425" w:hangingChars="122" w:hanging="220"/>
      <w:outlineLvl w:val="3"/>
    </w:pPr>
    <w:rPr>
      <w:szCs w:val="20"/>
    </w:rPr>
  </w:style>
  <w:style w:type="paragraph" w:customStyle="1" w:styleId="---">
    <w:name w:val="조-항-호-목"/>
    <w:autoRedefine/>
    <w:qFormat/>
    <w:rsid w:val="00572AEC"/>
    <w:pPr>
      <w:numPr>
        <w:numId w:val="2"/>
      </w:numPr>
      <w:spacing w:after="0" w:line="310" w:lineRule="auto"/>
      <w:ind w:left="851" w:rightChars="100" w:right="180"/>
      <w:jc w:val="left"/>
      <w:outlineLvl w:val="4"/>
    </w:pPr>
    <w:rPr>
      <w:sz w:val="18"/>
      <w:szCs w:val="20"/>
    </w:rPr>
  </w:style>
  <w:style w:type="paragraph" w:styleId="ae">
    <w:name w:val="header"/>
    <w:basedOn w:val="a"/>
    <w:link w:val="Char3"/>
    <w:uiPriority w:val="99"/>
    <w:unhideWhenUsed/>
    <w:rsid w:val="007421D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7421DD"/>
  </w:style>
  <w:style w:type="paragraph" w:styleId="af">
    <w:name w:val="footer"/>
    <w:basedOn w:val="a"/>
    <w:link w:val="Char4"/>
    <w:uiPriority w:val="99"/>
    <w:unhideWhenUsed/>
    <w:rsid w:val="007421D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7421DD"/>
  </w:style>
  <w:style w:type="paragraph" w:customStyle="1" w:styleId="new">
    <w:name w:val="항new"/>
    <w:next w:val="msonormal0"/>
    <w:link w:val="newChar"/>
    <w:qFormat/>
    <w:rsid w:val="002159E2"/>
    <w:pPr>
      <w:spacing w:after="0" w:line="310" w:lineRule="auto"/>
      <w:ind w:left="403" w:hanging="403"/>
    </w:pPr>
    <w:rPr>
      <w:sz w:val="18"/>
      <w:szCs w:val="20"/>
    </w:rPr>
  </w:style>
  <w:style w:type="paragraph" w:customStyle="1" w:styleId="new0">
    <w:name w:val="항new들여"/>
    <w:basedOn w:val="-0"/>
    <w:link w:val="newChar0"/>
    <w:qFormat/>
    <w:rsid w:val="0098700D"/>
    <w:pPr>
      <w:ind w:left="403"/>
    </w:pPr>
  </w:style>
  <w:style w:type="character" w:customStyle="1" w:styleId="newChar">
    <w:name w:val="항new Char"/>
    <w:basedOn w:val="a0"/>
    <w:link w:val="new"/>
    <w:rsid w:val="002159E2"/>
    <w:rPr>
      <w:sz w:val="18"/>
      <w:szCs w:val="20"/>
    </w:rPr>
  </w:style>
  <w:style w:type="character" w:customStyle="1" w:styleId="-Char">
    <w:name w:val="조-본문 Char"/>
    <w:basedOn w:val="a0"/>
    <w:link w:val="-0"/>
    <w:rsid w:val="005A32F1"/>
    <w:rPr>
      <w:rFonts w:eastAsiaTheme="minorHAnsi" w:cs="굴림"/>
      <w:color w:val="000000" w:themeColor="text1"/>
      <w:kern w:val="0"/>
      <w:sz w:val="18"/>
      <w:szCs w:val="20"/>
    </w:rPr>
  </w:style>
  <w:style w:type="character" w:customStyle="1" w:styleId="newChar0">
    <w:name w:val="항new들여 Char"/>
    <w:basedOn w:val="-Char"/>
    <w:link w:val="new0"/>
    <w:rsid w:val="0098700D"/>
    <w:rPr>
      <w:rFonts w:eastAsiaTheme="minorHAnsi" w:cs="굴림"/>
      <w:color w:val="000000" w:themeColor="text1"/>
      <w:kern w:val="0"/>
      <w:sz w:val="18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1C26EA"/>
    <w:rPr>
      <w:color w:val="605E5C"/>
      <w:shd w:val="clear" w:color="auto" w:fill="E1DFDD"/>
    </w:rPr>
  </w:style>
  <w:style w:type="paragraph" w:customStyle="1" w:styleId="af0">
    <w:name w:val="바탕글"/>
    <w:rsid w:val="009918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1">
    <w:name w:val="첨부"/>
    <w:basedOn w:val="a"/>
    <w:link w:val="Char5"/>
    <w:autoRedefine/>
    <w:qFormat/>
    <w:rsid w:val="007600ED"/>
    <w:pPr>
      <w:ind w:firstLine="63"/>
      <w:outlineLvl w:val="1"/>
    </w:pPr>
    <w:rPr>
      <w:b/>
      <w:bCs/>
    </w:rPr>
  </w:style>
  <w:style w:type="character" w:customStyle="1" w:styleId="Char2">
    <w:name w:val="장 Char"/>
    <w:basedOn w:val="1Char"/>
    <w:link w:val="ab"/>
    <w:rsid w:val="009354BD"/>
    <w:rPr>
      <w:rFonts w:asciiTheme="majorHAnsi" w:eastAsiaTheme="majorEastAsia" w:hAnsiTheme="majorHAnsi" w:cstheme="majorBidi"/>
      <w:b/>
      <w:bCs/>
      <w:sz w:val="32"/>
      <w:szCs w:val="36"/>
      <w:u w:val="single"/>
    </w:rPr>
  </w:style>
  <w:style w:type="character" w:customStyle="1" w:styleId="Char5">
    <w:name w:val="첨부 Char"/>
    <w:basedOn w:val="Char2"/>
    <w:link w:val="af1"/>
    <w:rsid w:val="007600ED"/>
    <w:rPr>
      <w:rFonts w:asciiTheme="majorHAnsi" w:eastAsiaTheme="majorEastAsia" w:hAnsiTheme="majorHAnsi" w:cstheme="majorBidi"/>
      <w:b/>
      <w:bCs/>
      <w:sz w:val="18"/>
      <w:szCs w:val="36"/>
      <w:u w:val="single"/>
    </w:rPr>
  </w:style>
  <w:style w:type="paragraph" w:customStyle="1" w:styleId="15">
    <w:name w:val="메모 텍스트1"/>
    <w:basedOn w:val="a"/>
    <w:next w:val="a9"/>
    <w:uiPriority w:val="99"/>
    <w:unhideWhenUsed/>
    <w:rsid w:val="00D96FD8"/>
    <w:pPr>
      <w:jc w:val="left"/>
    </w:pPr>
    <w:rPr>
      <w:rFonts w:ascii="맑은 고딕" w:hAnsi="맑은 고딕" w:cs="맑은 고딕"/>
      <w:szCs w:val="18"/>
    </w:rPr>
  </w:style>
  <w:style w:type="table" w:customStyle="1" w:styleId="210">
    <w:name w:val="일반 표 21"/>
    <w:basedOn w:val="a1"/>
    <w:next w:val="22"/>
    <w:uiPriority w:val="42"/>
    <w:rsid w:val="00D96FD8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Times New Roman"/>
      <w:kern w:val="0"/>
      <w:sz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D96F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Unresolved Mention"/>
    <w:basedOn w:val="a0"/>
    <w:uiPriority w:val="99"/>
    <w:semiHidden/>
    <w:unhideWhenUsed/>
    <w:rsid w:val="0062073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A068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4216-6213-4A5B-87FE-73C5584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(주)글로벌에잇</Manager>
  <Company>(주)글로벌에잇</Company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하 예지</cp:lastModifiedBy>
  <cp:revision>3</cp:revision>
  <cp:lastPrinted>2022-06-29T06:47:00Z</cp:lastPrinted>
  <dcterms:created xsi:type="dcterms:W3CDTF">2022-10-17T08:04:00Z</dcterms:created>
  <dcterms:modified xsi:type="dcterms:W3CDTF">2022-10-17T08:04:00Z</dcterms:modified>
  <cp:category/>
</cp:coreProperties>
</file>